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B" w:rsidRDefault="00AF6269" w:rsidP="00835BBE">
      <w:pPr>
        <w:tabs>
          <w:tab w:val="left" w:pos="426"/>
          <w:tab w:val="left" w:pos="709"/>
          <w:tab w:val="left" w:pos="8931"/>
        </w:tabs>
        <w:jc w:val="center"/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1B" w:rsidRPr="004C5864" w:rsidRDefault="009F511B" w:rsidP="003A7D81">
      <w:pPr>
        <w:pStyle w:val="a5"/>
        <w:rPr>
          <w:sz w:val="20"/>
        </w:rPr>
      </w:pPr>
    </w:p>
    <w:p w:rsidR="001F66A8" w:rsidRDefault="001F66A8" w:rsidP="006D1EBA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F66A8" w:rsidRDefault="001F66A8" w:rsidP="006D1EBA">
      <w:pPr>
        <w:jc w:val="center"/>
        <w:rPr>
          <w:b/>
          <w:bCs/>
        </w:rPr>
      </w:pPr>
    </w:p>
    <w:p w:rsidR="001F66A8" w:rsidRDefault="001F66A8" w:rsidP="006D1EBA">
      <w:pPr>
        <w:jc w:val="center"/>
        <w:rPr>
          <w:b/>
          <w:bCs/>
          <w:sz w:val="28"/>
        </w:rPr>
      </w:pPr>
      <w:r>
        <w:rPr>
          <w:b/>
          <w:bCs/>
        </w:rPr>
        <w:t>АДМИНИСТРАЦИИ МУНИЦИПАЛЬНОГО ОБРАЗОВАНИЯ</w:t>
      </w:r>
    </w:p>
    <w:p w:rsidR="001F66A8" w:rsidRDefault="001F66A8" w:rsidP="006D1EBA">
      <w:pPr>
        <w:pStyle w:val="2"/>
        <w:rPr>
          <w:bCs/>
          <w:spacing w:val="0"/>
          <w:sz w:val="24"/>
          <w:szCs w:val="24"/>
        </w:rPr>
      </w:pPr>
    </w:p>
    <w:p w:rsidR="001F66A8" w:rsidRDefault="001F66A8" w:rsidP="006D1EBA">
      <w:pPr>
        <w:pStyle w:val="2"/>
        <w:rPr>
          <w:bCs/>
          <w:spacing w:val="0"/>
        </w:rPr>
      </w:pPr>
      <w:r>
        <w:rPr>
          <w:bCs/>
          <w:spacing w:val="0"/>
          <w:sz w:val="24"/>
          <w:szCs w:val="24"/>
        </w:rPr>
        <w:t>ТУАПСИНСКИЙ РАЙОН</w:t>
      </w:r>
    </w:p>
    <w:p w:rsidR="003C4ECE" w:rsidRDefault="003C4ECE" w:rsidP="004C5864"/>
    <w:p w:rsidR="00835BBE" w:rsidRDefault="00835BBE" w:rsidP="004C586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C4ECE" w:rsidRPr="003C4ECE" w:rsidTr="006E2C14">
        <w:tc>
          <w:tcPr>
            <w:tcW w:w="4785" w:type="dxa"/>
          </w:tcPr>
          <w:p w:rsidR="003C4ECE" w:rsidRPr="003C4ECE" w:rsidRDefault="00565443" w:rsidP="00DC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4ECE" w:rsidRPr="003C4ECE">
              <w:rPr>
                <w:sz w:val="28"/>
                <w:szCs w:val="28"/>
              </w:rPr>
              <w:t>т</w:t>
            </w:r>
            <w:r w:rsidR="00DC4110">
              <w:rPr>
                <w:sz w:val="28"/>
                <w:szCs w:val="28"/>
              </w:rPr>
              <w:t>03.08.2016</w:t>
            </w:r>
          </w:p>
        </w:tc>
        <w:tc>
          <w:tcPr>
            <w:tcW w:w="4962" w:type="dxa"/>
          </w:tcPr>
          <w:p w:rsidR="003C4ECE" w:rsidRPr="003C4ECE" w:rsidRDefault="00493AC0" w:rsidP="00DC411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81D8E">
              <w:rPr>
                <w:sz w:val="28"/>
                <w:szCs w:val="28"/>
              </w:rPr>
              <w:t xml:space="preserve">   </w:t>
            </w:r>
            <w:r w:rsidR="006E2C14">
              <w:rPr>
                <w:sz w:val="28"/>
                <w:szCs w:val="28"/>
              </w:rPr>
              <w:t xml:space="preserve"> </w:t>
            </w:r>
            <w:r w:rsidR="00A81D8E">
              <w:rPr>
                <w:sz w:val="28"/>
                <w:szCs w:val="28"/>
              </w:rPr>
              <w:t xml:space="preserve">  </w:t>
            </w:r>
            <w:r w:rsidR="003C4ECE">
              <w:rPr>
                <w:sz w:val="28"/>
                <w:szCs w:val="28"/>
              </w:rPr>
              <w:t>№</w:t>
            </w:r>
            <w:r w:rsidR="00DC4110">
              <w:rPr>
                <w:sz w:val="28"/>
                <w:szCs w:val="28"/>
              </w:rPr>
              <w:t>1143</w:t>
            </w:r>
          </w:p>
        </w:tc>
      </w:tr>
    </w:tbl>
    <w:p w:rsidR="005A61D0" w:rsidRPr="004C5864" w:rsidRDefault="001F66A8" w:rsidP="004C5864">
      <w:pPr>
        <w:jc w:val="center"/>
        <w:rPr>
          <w:sz w:val="28"/>
        </w:rPr>
      </w:pPr>
      <w:proofErr w:type="spellStart"/>
      <w:r>
        <w:rPr>
          <w:sz w:val="28"/>
        </w:rPr>
        <w:t>г.Туапсе</w:t>
      </w:r>
      <w:proofErr w:type="spellEnd"/>
    </w:p>
    <w:p w:rsidR="00F4581C" w:rsidRDefault="00F4581C" w:rsidP="00F4581C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5BBE" w:rsidRDefault="00835BBE" w:rsidP="00F4581C">
      <w:pPr>
        <w:tabs>
          <w:tab w:val="left" w:pos="6180"/>
        </w:tabs>
        <w:rPr>
          <w:sz w:val="28"/>
          <w:szCs w:val="28"/>
        </w:rPr>
      </w:pPr>
    </w:p>
    <w:p w:rsidR="00E90013" w:rsidRDefault="00AF3804" w:rsidP="00E90013">
      <w:pPr>
        <w:tabs>
          <w:tab w:val="left" w:pos="8505"/>
          <w:tab w:val="left" w:pos="8789"/>
        </w:tabs>
        <w:ind w:left="567" w:right="1133"/>
        <w:jc w:val="center"/>
        <w:rPr>
          <w:b/>
          <w:sz w:val="28"/>
          <w:szCs w:val="28"/>
        </w:rPr>
      </w:pPr>
      <w:r w:rsidRPr="00F67EE9">
        <w:rPr>
          <w:b/>
          <w:bCs/>
          <w:color w:val="000000"/>
          <w:sz w:val="28"/>
          <w:szCs w:val="28"/>
        </w:rPr>
        <w:t xml:space="preserve">О </w:t>
      </w:r>
      <w:r w:rsidR="004360B0">
        <w:rPr>
          <w:b/>
          <w:bCs/>
          <w:color w:val="000000"/>
          <w:sz w:val="28"/>
          <w:szCs w:val="28"/>
        </w:rPr>
        <w:t xml:space="preserve">разрешении </w:t>
      </w:r>
      <w:r w:rsidR="00E93EA2">
        <w:rPr>
          <w:b/>
          <w:bCs/>
          <w:color w:val="000000"/>
          <w:sz w:val="28"/>
          <w:szCs w:val="28"/>
        </w:rPr>
        <w:t>р</w:t>
      </w:r>
      <w:r w:rsidR="009B74B6">
        <w:rPr>
          <w:b/>
          <w:bCs/>
          <w:color w:val="000000"/>
          <w:sz w:val="28"/>
          <w:szCs w:val="28"/>
        </w:rPr>
        <w:t>азработки</w:t>
      </w:r>
      <w:r w:rsidR="00F67EE9" w:rsidRPr="00F67EE9">
        <w:rPr>
          <w:b/>
          <w:bCs/>
          <w:color w:val="000000"/>
          <w:sz w:val="28"/>
          <w:szCs w:val="28"/>
        </w:rPr>
        <w:t xml:space="preserve"> </w:t>
      </w:r>
      <w:r w:rsidR="009B74B6">
        <w:rPr>
          <w:b/>
          <w:bCs/>
          <w:color w:val="000000"/>
          <w:sz w:val="28"/>
          <w:szCs w:val="28"/>
        </w:rPr>
        <w:t>проекта</w:t>
      </w:r>
      <w:r w:rsidR="00AD7DFB">
        <w:rPr>
          <w:b/>
          <w:bCs/>
          <w:color w:val="000000"/>
          <w:sz w:val="28"/>
          <w:szCs w:val="28"/>
        </w:rPr>
        <w:t xml:space="preserve"> </w:t>
      </w:r>
      <w:r w:rsidR="00F67EE9" w:rsidRPr="00F67EE9">
        <w:rPr>
          <w:b/>
          <w:bCs/>
          <w:color w:val="000000"/>
          <w:sz w:val="28"/>
          <w:szCs w:val="28"/>
        </w:rPr>
        <w:t>планировк</w:t>
      </w:r>
      <w:r w:rsidR="00AD7DFB">
        <w:rPr>
          <w:b/>
          <w:bCs/>
          <w:color w:val="000000"/>
          <w:sz w:val="28"/>
          <w:szCs w:val="28"/>
        </w:rPr>
        <w:t>и</w:t>
      </w:r>
      <w:r w:rsidR="00AD7DFB">
        <w:rPr>
          <w:b/>
          <w:sz w:val="28"/>
          <w:szCs w:val="28"/>
        </w:rPr>
        <w:t xml:space="preserve"> и</w:t>
      </w:r>
      <w:r w:rsidR="002449E5" w:rsidRPr="002449E5">
        <w:rPr>
          <w:b/>
          <w:sz w:val="28"/>
          <w:szCs w:val="28"/>
        </w:rPr>
        <w:t xml:space="preserve"> </w:t>
      </w:r>
      <w:r w:rsidR="009B74B6">
        <w:rPr>
          <w:b/>
          <w:sz w:val="28"/>
          <w:szCs w:val="28"/>
        </w:rPr>
        <w:t xml:space="preserve">проекта </w:t>
      </w:r>
      <w:r w:rsidR="00F86481">
        <w:rPr>
          <w:b/>
          <w:sz w:val="28"/>
          <w:szCs w:val="28"/>
        </w:rPr>
        <w:t>межевания территории</w:t>
      </w:r>
      <w:r w:rsidR="009C3AC6">
        <w:rPr>
          <w:b/>
          <w:sz w:val="28"/>
          <w:szCs w:val="28"/>
        </w:rPr>
        <w:t xml:space="preserve"> </w:t>
      </w:r>
      <w:r w:rsidR="00493AC0">
        <w:rPr>
          <w:b/>
          <w:sz w:val="28"/>
          <w:szCs w:val="28"/>
        </w:rPr>
        <w:t>в границах муниципального</w:t>
      </w:r>
      <w:r w:rsidR="0092573A">
        <w:rPr>
          <w:b/>
          <w:sz w:val="28"/>
          <w:szCs w:val="28"/>
        </w:rPr>
        <w:t xml:space="preserve"> </w:t>
      </w:r>
      <w:r w:rsidR="00493AC0">
        <w:rPr>
          <w:b/>
          <w:sz w:val="28"/>
          <w:szCs w:val="28"/>
        </w:rPr>
        <w:t>образования Туапсинский</w:t>
      </w:r>
      <w:r w:rsidR="00E90013">
        <w:rPr>
          <w:b/>
          <w:sz w:val="28"/>
          <w:szCs w:val="28"/>
        </w:rPr>
        <w:t xml:space="preserve"> </w:t>
      </w:r>
      <w:r w:rsidR="00493AC0">
        <w:rPr>
          <w:b/>
          <w:sz w:val="28"/>
          <w:szCs w:val="28"/>
        </w:rPr>
        <w:t>район</w:t>
      </w:r>
      <w:r w:rsidR="009C3AC6">
        <w:rPr>
          <w:b/>
          <w:sz w:val="28"/>
          <w:szCs w:val="28"/>
        </w:rPr>
        <w:t xml:space="preserve"> </w:t>
      </w:r>
      <w:r w:rsidR="00493AC0">
        <w:rPr>
          <w:b/>
          <w:sz w:val="28"/>
          <w:szCs w:val="28"/>
        </w:rPr>
        <w:t>по объекту:</w:t>
      </w:r>
    </w:p>
    <w:p w:rsidR="00E90013" w:rsidRPr="002C5E22" w:rsidRDefault="00E90013" w:rsidP="00835BBE">
      <w:pPr>
        <w:tabs>
          <w:tab w:val="left" w:pos="8505"/>
          <w:tab w:val="left" w:pos="8789"/>
        </w:tabs>
        <w:ind w:left="567" w:right="1133"/>
        <w:jc w:val="center"/>
        <w:rPr>
          <w:b/>
          <w:bCs/>
          <w:iCs/>
          <w:sz w:val="28"/>
          <w:szCs w:val="28"/>
          <w:lang w:bidi="he-IL"/>
        </w:rPr>
      </w:pPr>
      <w:r w:rsidRPr="00525738">
        <w:rPr>
          <w:rFonts w:hint="cs"/>
          <w:b/>
          <w:bCs/>
          <w:iCs/>
          <w:sz w:val="28"/>
          <w:szCs w:val="28"/>
          <w:lang w:bidi="he-IL"/>
        </w:rPr>
        <w:t>«</w:t>
      </w:r>
      <w:r w:rsidR="00835BBE">
        <w:rPr>
          <w:b/>
          <w:bCs/>
          <w:iCs/>
          <w:sz w:val="28"/>
          <w:szCs w:val="28"/>
          <w:lang w:bidi="he-IL"/>
        </w:rPr>
        <w:t xml:space="preserve">Газопровод высокого давления от ГГРП-4 </w:t>
      </w:r>
      <w:proofErr w:type="gramStart"/>
      <w:r w:rsidR="00835BBE">
        <w:rPr>
          <w:b/>
          <w:bCs/>
          <w:iCs/>
          <w:sz w:val="28"/>
          <w:szCs w:val="28"/>
          <w:lang w:bidi="he-IL"/>
        </w:rPr>
        <w:t>к</w:t>
      </w:r>
      <w:proofErr w:type="gramEnd"/>
      <w:r w:rsidR="00835BBE">
        <w:rPr>
          <w:b/>
          <w:bCs/>
          <w:iCs/>
          <w:sz w:val="28"/>
          <w:szCs w:val="28"/>
          <w:lang w:bidi="he-IL"/>
        </w:rPr>
        <w:t xml:space="preserve">                                      с. </w:t>
      </w:r>
      <w:proofErr w:type="spellStart"/>
      <w:r w:rsidR="00835BBE">
        <w:rPr>
          <w:b/>
          <w:bCs/>
          <w:iCs/>
          <w:sz w:val="28"/>
          <w:szCs w:val="28"/>
          <w:lang w:bidi="he-IL"/>
        </w:rPr>
        <w:t>Небуг</w:t>
      </w:r>
      <w:proofErr w:type="spellEnd"/>
      <w:r w:rsidR="00835BBE">
        <w:rPr>
          <w:b/>
          <w:bCs/>
          <w:iCs/>
          <w:sz w:val="28"/>
          <w:szCs w:val="28"/>
          <w:lang w:bidi="he-IL"/>
        </w:rPr>
        <w:t xml:space="preserve"> (лупинг) Туапсинского района»</w:t>
      </w:r>
    </w:p>
    <w:p w:rsidR="00525738" w:rsidRDefault="00525738" w:rsidP="00E468AC">
      <w:pPr>
        <w:pStyle w:val="a3"/>
        <w:spacing w:before="0" w:after="0"/>
        <w:ind w:right="0"/>
        <w:rPr>
          <w:b/>
          <w:bCs/>
          <w:sz w:val="28"/>
          <w:szCs w:val="28"/>
        </w:rPr>
      </w:pPr>
    </w:p>
    <w:p w:rsidR="00835BBE" w:rsidRPr="00AF3804" w:rsidRDefault="00835BBE" w:rsidP="00E468AC">
      <w:pPr>
        <w:pStyle w:val="a3"/>
        <w:spacing w:before="0" w:after="0"/>
        <w:ind w:right="0"/>
        <w:rPr>
          <w:b/>
          <w:bCs/>
          <w:sz w:val="28"/>
          <w:szCs w:val="28"/>
        </w:rPr>
      </w:pPr>
    </w:p>
    <w:p w:rsidR="00AF3804" w:rsidRPr="00F22D61" w:rsidRDefault="00AC3C34" w:rsidP="00F22D61">
      <w:pPr>
        <w:tabs>
          <w:tab w:val="left" w:pos="8647"/>
          <w:tab w:val="left" w:pos="8789"/>
        </w:tabs>
        <w:ind w:right="-1" w:firstLine="851"/>
        <w:jc w:val="both"/>
        <w:rPr>
          <w:bCs/>
          <w:iCs/>
          <w:sz w:val="28"/>
          <w:szCs w:val="28"/>
          <w:lang w:bidi="he-IL"/>
        </w:rPr>
      </w:pPr>
      <w:r w:rsidRPr="009559DD">
        <w:rPr>
          <w:color w:val="000000"/>
          <w:sz w:val="28"/>
          <w:szCs w:val="28"/>
        </w:rPr>
        <w:t>В соответствии с</w:t>
      </w:r>
      <w:r w:rsidR="00FD790D" w:rsidRPr="009559DD">
        <w:rPr>
          <w:color w:val="000000"/>
          <w:sz w:val="28"/>
          <w:szCs w:val="28"/>
        </w:rPr>
        <w:t xml:space="preserve">о статьями 42, 45 </w:t>
      </w:r>
      <w:r w:rsidRPr="009559DD">
        <w:rPr>
          <w:color w:val="000000"/>
          <w:sz w:val="28"/>
          <w:szCs w:val="28"/>
        </w:rPr>
        <w:t>Градостроительн</w:t>
      </w:r>
      <w:r w:rsidR="000F6A9E" w:rsidRPr="009559DD">
        <w:rPr>
          <w:color w:val="000000"/>
          <w:sz w:val="28"/>
          <w:szCs w:val="28"/>
        </w:rPr>
        <w:t>ого</w:t>
      </w:r>
      <w:r w:rsidRPr="009559DD">
        <w:rPr>
          <w:color w:val="000000"/>
          <w:sz w:val="28"/>
          <w:szCs w:val="28"/>
        </w:rPr>
        <w:t xml:space="preserve"> кодекс</w:t>
      </w:r>
      <w:r w:rsidR="000F6A9E" w:rsidRPr="009559DD">
        <w:rPr>
          <w:color w:val="000000"/>
          <w:sz w:val="28"/>
          <w:szCs w:val="28"/>
        </w:rPr>
        <w:t>а</w:t>
      </w:r>
      <w:r w:rsidRPr="009559DD">
        <w:rPr>
          <w:color w:val="000000"/>
          <w:sz w:val="28"/>
          <w:szCs w:val="28"/>
        </w:rPr>
        <w:t xml:space="preserve"> Российской Федерации, п</w:t>
      </w:r>
      <w:r w:rsidR="00AF3804" w:rsidRPr="009559DD">
        <w:rPr>
          <w:color w:val="000000"/>
          <w:sz w:val="28"/>
          <w:szCs w:val="28"/>
        </w:rPr>
        <w:t xml:space="preserve">ринимая во внимание </w:t>
      </w:r>
      <w:r w:rsidR="009C3AC6">
        <w:rPr>
          <w:color w:val="000000"/>
          <w:sz w:val="28"/>
          <w:szCs w:val="28"/>
        </w:rPr>
        <w:t>заявления</w:t>
      </w:r>
      <w:r w:rsidR="002449E5">
        <w:rPr>
          <w:color w:val="000000"/>
          <w:sz w:val="28"/>
          <w:szCs w:val="28"/>
        </w:rPr>
        <w:t xml:space="preserve"> </w:t>
      </w:r>
      <w:r w:rsidR="00F22D61">
        <w:rPr>
          <w:color w:val="000000"/>
          <w:sz w:val="28"/>
          <w:szCs w:val="28"/>
        </w:rPr>
        <w:t xml:space="preserve">                                 </w:t>
      </w:r>
      <w:r w:rsidR="00835BBE">
        <w:rPr>
          <w:sz w:val="28"/>
          <w:szCs w:val="28"/>
        </w:rPr>
        <w:t>директора коммерческого объединение «</w:t>
      </w:r>
      <w:proofErr w:type="spellStart"/>
      <w:r w:rsidR="00835BBE">
        <w:rPr>
          <w:sz w:val="28"/>
          <w:szCs w:val="28"/>
        </w:rPr>
        <w:t>МегаПолис</w:t>
      </w:r>
      <w:proofErr w:type="spellEnd"/>
      <w:r w:rsidR="00835BBE">
        <w:rPr>
          <w:sz w:val="28"/>
          <w:szCs w:val="28"/>
        </w:rPr>
        <w:t xml:space="preserve">» А.Е. </w:t>
      </w:r>
      <w:proofErr w:type="spellStart"/>
      <w:r w:rsidR="00835BBE">
        <w:rPr>
          <w:sz w:val="28"/>
          <w:szCs w:val="28"/>
        </w:rPr>
        <w:t>Серга</w:t>
      </w:r>
      <w:proofErr w:type="spellEnd"/>
      <w:r w:rsidR="00835BBE">
        <w:rPr>
          <w:sz w:val="28"/>
          <w:szCs w:val="28"/>
        </w:rPr>
        <w:t xml:space="preserve"> </w:t>
      </w:r>
      <w:r w:rsidR="004C5864">
        <w:rPr>
          <w:color w:val="000000"/>
          <w:sz w:val="28"/>
          <w:szCs w:val="28"/>
        </w:rPr>
        <w:t xml:space="preserve"> </w:t>
      </w:r>
      <w:r w:rsidR="004360B0">
        <w:rPr>
          <w:color w:val="000000"/>
          <w:sz w:val="28"/>
          <w:szCs w:val="28"/>
        </w:rPr>
        <w:t xml:space="preserve">о разрешении </w:t>
      </w:r>
      <w:r w:rsidR="009B74B6">
        <w:rPr>
          <w:color w:val="000000"/>
          <w:sz w:val="28"/>
          <w:szCs w:val="28"/>
        </w:rPr>
        <w:t>разработки проекта планировки и проекта межевания территории</w:t>
      </w:r>
      <w:r w:rsidR="004360B0">
        <w:rPr>
          <w:color w:val="000000"/>
          <w:sz w:val="28"/>
          <w:szCs w:val="28"/>
        </w:rPr>
        <w:t xml:space="preserve"> </w:t>
      </w:r>
      <w:r w:rsidR="009B74B6">
        <w:rPr>
          <w:color w:val="000000"/>
          <w:sz w:val="28"/>
          <w:szCs w:val="28"/>
        </w:rPr>
        <w:t>в границах муниципального образования Туапсинский район</w:t>
      </w:r>
      <w:r w:rsidR="00CD6A0E">
        <w:rPr>
          <w:color w:val="000000"/>
          <w:sz w:val="28"/>
          <w:szCs w:val="28"/>
        </w:rPr>
        <w:t xml:space="preserve"> </w:t>
      </w:r>
      <w:r w:rsidR="00E6113E">
        <w:rPr>
          <w:color w:val="000000"/>
          <w:sz w:val="28"/>
          <w:szCs w:val="28"/>
        </w:rPr>
        <w:t xml:space="preserve">по объекту: </w:t>
      </w:r>
      <w:r w:rsidR="00835BBE" w:rsidRPr="00835BBE">
        <w:rPr>
          <w:rFonts w:hint="cs"/>
          <w:bCs/>
          <w:iCs/>
          <w:sz w:val="28"/>
          <w:szCs w:val="28"/>
          <w:lang w:bidi="he-IL"/>
        </w:rPr>
        <w:t>«</w:t>
      </w:r>
      <w:r w:rsidR="00835BBE" w:rsidRPr="00835BBE">
        <w:rPr>
          <w:bCs/>
          <w:iCs/>
          <w:sz w:val="28"/>
          <w:szCs w:val="28"/>
          <w:lang w:bidi="he-IL"/>
        </w:rPr>
        <w:t xml:space="preserve">Газопровод высокого давления от ГГРП-4 к с. </w:t>
      </w:r>
      <w:proofErr w:type="spellStart"/>
      <w:r w:rsidR="00835BBE" w:rsidRPr="00835BBE">
        <w:rPr>
          <w:bCs/>
          <w:iCs/>
          <w:sz w:val="28"/>
          <w:szCs w:val="28"/>
          <w:lang w:bidi="he-IL"/>
        </w:rPr>
        <w:t>Небуг</w:t>
      </w:r>
      <w:proofErr w:type="spellEnd"/>
      <w:r w:rsidR="00835BBE" w:rsidRPr="00835BBE">
        <w:rPr>
          <w:bCs/>
          <w:iCs/>
          <w:sz w:val="28"/>
          <w:szCs w:val="28"/>
          <w:lang w:bidi="he-IL"/>
        </w:rPr>
        <w:t xml:space="preserve"> (лупинг) Туапсинского района»</w:t>
      </w:r>
      <w:r w:rsidR="00E90013" w:rsidRPr="00E90013">
        <w:rPr>
          <w:color w:val="FF0000"/>
          <w:sz w:val="28"/>
          <w:szCs w:val="28"/>
        </w:rPr>
        <w:t xml:space="preserve"> </w:t>
      </w:r>
      <w:r w:rsidR="00835BBE">
        <w:rPr>
          <w:color w:val="FF0000"/>
          <w:sz w:val="28"/>
          <w:szCs w:val="28"/>
        </w:rPr>
        <w:t xml:space="preserve">                 </w:t>
      </w:r>
      <w:proofErr w:type="gramStart"/>
      <w:r w:rsidR="0092450D" w:rsidRPr="00645B34">
        <w:rPr>
          <w:sz w:val="28"/>
          <w:szCs w:val="28"/>
        </w:rPr>
        <w:t>п</w:t>
      </w:r>
      <w:proofErr w:type="gramEnd"/>
      <w:r w:rsidR="0092450D" w:rsidRPr="00645B34">
        <w:rPr>
          <w:sz w:val="28"/>
          <w:szCs w:val="28"/>
        </w:rPr>
        <w:t xml:space="preserve"> о с т а н о в л я ю:</w:t>
      </w:r>
    </w:p>
    <w:p w:rsidR="00AC3C34" w:rsidRPr="009C3AC6" w:rsidRDefault="00FD790D" w:rsidP="009C3AC6">
      <w:pPr>
        <w:pStyle w:val="ae"/>
        <w:numPr>
          <w:ilvl w:val="0"/>
          <w:numId w:val="6"/>
        </w:numPr>
        <w:tabs>
          <w:tab w:val="left" w:pos="993"/>
          <w:tab w:val="left" w:pos="8647"/>
          <w:tab w:val="left" w:pos="8789"/>
          <w:tab w:val="left" w:pos="9214"/>
        </w:tabs>
        <w:ind w:left="0" w:right="-1" w:firstLine="709"/>
        <w:jc w:val="both"/>
        <w:rPr>
          <w:sz w:val="28"/>
          <w:szCs w:val="28"/>
        </w:rPr>
      </w:pPr>
      <w:r w:rsidRPr="009C3AC6">
        <w:rPr>
          <w:color w:val="000000"/>
          <w:sz w:val="28"/>
          <w:szCs w:val="28"/>
        </w:rPr>
        <w:t>Разрешить</w:t>
      </w:r>
      <w:r w:rsidR="00AC3C34" w:rsidRPr="009C3AC6">
        <w:rPr>
          <w:color w:val="000000"/>
          <w:sz w:val="28"/>
          <w:szCs w:val="28"/>
        </w:rPr>
        <w:t xml:space="preserve"> </w:t>
      </w:r>
      <w:r w:rsidR="008455F5" w:rsidRPr="009C3AC6">
        <w:rPr>
          <w:color w:val="000000"/>
          <w:sz w:val="28"/>
          <w:szCs w:val="28"/>
        </w:rPr>
        <w:t>подготовк</w:t>
      </w:r>
      <w:r w:rsidRPr="009C3AC6">
        <w:rPr>
          <w:color w:val="000000"/>
          <w:sz w:val="28"/>
          <w:szCs w:val="28"/>
        </w:rPr>
        <w:t>у</w:t>
      </w:r>
      <w:r w:rsidR="00E6113E" w:rsidRPr="009C3AC6">
        <w:rPr>
          <w:color w:val="000000"/>
          <w:sz w:val="28"/>
          <w:szCs w:val="28"/>
        </w:rPr>
        <w:t xml:space="preserve"> проекта</w:t>
      </w:r>
      <w:r w:rsidR="004360B0" w:rsidRPr="009C3AC6">
        <w:rPr>
          <w:color w:val="000000"/>
          <w:sz w:val="28"/>
          <w:szCs w:val="28"/>
        </w:rPr>
        <w:t xml:space="preserve"> планировки и </w:t>
      </w:r>
      <w:r w:rsidR="00E6113E" w:rsidRPr="009C3AC6">
        <w:rPr>
          <w:color w:val="000000"/>
          <w:sz w:val="28"/>
          <w:szCs w:val="28"/>
        </w:rPr>
        <w:t xml:space="preserve">проекта </w:t>
      </w:r>
      <w:r w:rsidR="004360B0" w:rsidRPr="009C3AC6">
        <w:rPr>
          <w:color w:val="000000"/>
          <w:sz w:val="28"/>
          <w:szCs w:val="28"/>
        </w:rPr>
        <w:t xml:space="preserve">межевания </w:t>
      </w:r>
      <w:r w:rsidR="00E6113E" w:rsidRPr="009C3AC6">
        <w:rPr>
          <w:color w:val="000000"/>
          <w:sz w:val="28"/>
          <w:szCs w:val="28"/>
        </w:rPr>
        <w:t>территории в границах муниципального образования Туапсинский район по объекту:</w:t>
      </w:r>
      <w:r w:rsidR="00645B34" w:rsidRPr="009C3AC6">
        <w:rPr>
          <w:color w:val="000000"/>
          <w:sz w:val="28"/>
          <w:szCs w:val="28"/>
        </w:rPr>
        <w:t xml:space="preserve"> </w:t>
      </w:r>
      <w:r w:rsidR="00835BBE" w:rsidRPr="00835BBE">
        <w:rPr>
          <w:rFonts w:hint="cs"/>
          <w:bCs/>
          <w:iCs/>
          <w:sz w:val="28"/>
          <w:szCs w:val="28"/>
          <w:lang w:bidi="he-IL"/>
        </w:rPr>
        <w:t>«</w:t>
      </w:r>
      <w:r w:rsidR="00835BBE" w:rsidRPr="00835BBE">
        <w:rPr>
          <w:bCs/>
          <w:iCs/>
          <w:sz w:val="28"/>
          <w:szCs w:val="28"/>
          <w:lang w:bidi="he-IL"/>
        </w:rPr>
        <w:t xml:space="preserve">Газопровод высокого давления от ГГРП-4 </w:t>
      </w:r>
      <w:proofErr w:type="gramStart"/>
      <w:r w:rsidR="00835BBE" w:rsidRPr="00835BBE">
        <w:rPr>
          <w:bCs/>
          <w:iCs/>
          <w:sz w:val="28"/>
          <w:szCs w:val="28"/>
          <w:lang w:bidi="he-IL"/>
        </w:rPr>
        <w:t>к</w:t>
      </w:r>
      <w:proofErr w:type="gramEnd"/>
      <w:r w:rsidR="00835BBE" w:rsidRPr="00835BBE">
        <w:rPr>
          <w:bCs/>
          <w:iCs/>
          <w:sz w:val="28"/>
          <w:szCs w:val="28"/>
          <w:lang w:bidi="he-IL"/>
        </w:rPr>
        <w:t xml:space="preserve"> с. </w:t>
      </w:r>
      <w:proofErr w:type="spellStart"/>
      <w:r w:rsidR="00835BBE" w:rsidRPr="00835BBE">
        <w:rPr>
          <w:bCs/>
          <w:iCs/>
          <w:sz w:val="28"/>
          <w:szCs w:val="28"/>
          <w:lang w:bidi="he-IL"/>
        </w:rPr>
        <w:t>Небуг</w:t>
      </w:r>
      <w:proofErr w:type="spellEnd"/>
      <w:r w:rsidR="00835BBE" w:rsidRPr="00835BBE">
        <w:rPr>
          <w:bCs/>
          <w:iCs/>
          <w:sz w:val="28"/>
          <w:szCs w:val="28"/>
          <w:lang w:bidi="he-IL"/>
        </w:rPr>
        <w:t xml:space="preserve"> (лупинг) Туапсинского района»</w:t>
      </w:r>
      <w:r w:rsidR="00835BBE">
        <w:rPr>
          <w:bCs/>
          <w:iCs/>
          <w:sz w:val="28"/>
          <w:szCs w:val="28"/>
          <w:lang w:bidi="he-IL"/>
        </w:rPr>
        <w:t>.</w:t>
      </w:r>
    </w:p>
    <w:p w:rsidR="00F223A9" w:rsidRDefault="00E6113E" w:rsidP="00CD6A0E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E6113E">
        <w:rPr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E6113E">
        <w:rPr>
          <w:sz w:val="28"/>
          <w:szCs w:val="28"/>
        </w:rPr>
        <w:t>Россиева</w:t>
      </w:r>
      <w:proofErr w:type="spellEnd"/>
      <w:r w:rsidRPr="00E6113E">
        <w:rPr>
          <w:sz w:val="28"/>
          <w:szCs w:val="28"/>
        </w:rPr>
        <w:t>) опубликовать нас</w:t>
      </w:r>
      <w:r w:rsidR="0092573A">
        <w:rPr>
          <w:sz w:val="28"/>
          <w:szCs w:val="28"/>
        </w:rPr>
        <w:t>тоящее постановление в газете</w:t>
      </w:r>
      <w:r w:rsidRPr="00E6113E">
        <w:rPr>
          <w:sz w:val="28"/>
          <w:szCs w:val="28"/>
        </w:rPr>
        <w:t xml:space="preserve"> </w:t>
      </w:r>
      <w:r w:rsidRPr="00F22D61">
        <w:rPr>
          <w:sz w:val="28"/>
          <w:szCs w:val="28"/>
        </w:rPr>
        <w:t>«</w:t>
      </w:r>
      <w:proofErr w:type="spellStart"/>
      <w:r w:rsidR="00CD6A0E" w:rsidRPr="00F22D61">
        <w:rPr>
          <w:sz w:val="28"/>
          <w:szCs w:val="28"/>
        </w:rPr>
        <w:t>Черноморье</w:t>
      </w:r>
      <w:proofErr w:type="spellEnd"/>
      <w:r w:rsidR="00CD6A0E" w:rsidRPr="00F22D61">
        <w:rPr>
          <w:sz w:val="28"/>
          <w:szCs w:val="28"/>
        </w:rPr>
        <w:t xml:space="preserve"> сегодня</w:t>
      </w:r>
      <w:r w:rsidRPr="00F22D61">
        <w:rPr>
          <w:sz w:val="28"/>
          <w:szCs w:val="28"/>
        </w:rPr>
        <w:t>».</w:t>
      </w:r>
      <w:r w:rsidR="00FD790D" w:rsidRPr="00F22D61">
        <w:rPr>
          <w:sz w:val="28"/>
          <w:szCs w:val="28"/>
        </w:rPr>
        <w:t xml:space="preserve"> </w:t>
      </w:r>
    </w:p>
    <w:p w:rsidR="00FD790D" w:rsidRDefault="00FD790D" w:rsidP="00CD6A0E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223A9">
        <w:rPr>
          <w:sz w:val="28"/>
          <w:szCs w:val="28"/>
        </w:rPr>
        <w:t xml:space="preserve">Отделу информатизации </w:t>
      </w:r>
      <w:r w:rsidR="00E6113E" w:rsidRPr="00E6113E">
        <w:rPr>
          <w:sz w:val="28"/>
          <w:szCs w:val="28"/>
        </w:rPr>
        <w:t xml:space="preserve">и связи управления </w:t>
      </w:r>
      <w:r w:rsidR="00645B34">
        <w:rPr>
          <w:sz w:val="28"/>
          <w:szCs w:val="28"/>
        </w:rPr>
        <w:t>делами</w:t>
      </w:r>
      <w:r w:rsidR="00E6113E" w:rsidRPr="00E6113E">
        <w:rPr>
          <w:sz w:val="28"/>
          <w:szCs w:val="28"/>
        </w:rPr>
        <w:t xml:space="preserve"> администрации муниципального образования Туапсинский район (Чубуков) разместить настоящее постановление на </w:t>
      </w:r>
      <w:proofErr w:type="gramStart"/>
      <w:r w:rsidR="00E6113E" w:rsidRPr="00E6113E">
        <w:rPr>
          <w:sz w:val="28"/>
          <w:szCs w:val="28"/>
        </w:rPr>
        <w:t>официальном</w:t>
      </w:r>
      <w:proofErr w:type="gramEnd"/>
      <w:r w:rsidR="00E6113E" w:rsidRPr="00E6113E">
        <w:rPr>
          <w:sz w:val="28"/>
          <w:szCs w:val="28"/>
        </w:rPr>
        <w:t xml:space="preserve"> интернет-портале администрации муниципального образования Туапсинский район.</w:t>
      </w:r>
    </w:p>
    <w:p w:rsidR="005666C3" w:rsidRPr="005666C3" w:rsidRDefault="005666C3" w:rsidP="00CD6A0E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F30">
        <w:rPr>
          <w:sz w:val="28"/>
          <w:szCs w:val="28"/>
        </w:rPr>
        <w:t>Отделу обеспечения градостроительной деятельности управления а</w:t>
      </w:r>
      <w:r>
        <w:rPr>
          <w:sz w:val="28"/>
          <w:szCs w:val="28"/>
        </w:rPr>
        <w:t xml:space="preserve">рхитектуры и градостроительства </w:t>
      </w:r>
      <w:r w:rsidRPr="004E1F30">
        <w:rPr>
          <w:sz w:val="28"/>
          <w:szCs w:val="28"/>
        </w:rPr>
        <w:t xml:space="preserve">администрации муниципального образования Туапсинский район (Ткачев) </w:t>
      </w:r>
      <w:proofErr w:type="gramStart"/>
      <w:r w:rsidRPr="004E1F30">
        <w:rPr>
          <w:sz w:val="28"/>
          <w:szCs w:val="28"/>
        </w:rPr>
        <w:t>разместить</w:t>
      </w:r>
      <w:proofErr w:type="gramEnd"/>
      <w:r w:rsidRPr="004E1F30">
        <w:rPr>
          <w:sz w:val="28"/>
          <w:szCs w:val="28"/>
        </w:rPr>
        <w:t xml:space="preserve"> настоящее постановление </w:t>
      </w:r>
      <w:r w:rsidRPr="004E1F30">
        <w:rPr>
          <w:sz w:val="28"/>
          <w:szCs w:val="28"/>
        </w:rPr>
        <w:lastRenderedPageBreak/>
        <w:t>в информационной системе обеспечения градостроительной деятельности муниципального образования Туапсинский район.</w:t>
      </w:r>
    </w:p>
    <w:p w:rsidR="00F223A9" w:rsidRDefault="00FD790D" w:rsidP="00CD6A0E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proofErr w:type="gramStart"/>
      <w:r w:rsidRPr="00F223A9">
        <w:rPr>
          <w:sz w:val="28"/>
          <w:szCs w:val="28"/>
        </w:rPr>
        <w:t>Контроль за</w:t>
      </w:r>
      <w:proofErr w:type="gramEnd"/>
      <w:r w:rsidRPr="00F223A9">
        <w:rPr>
          <w:sz w:val="28"/>
          <w:szCs w:val="28"/>
        </w:rPr>
        <w:t xml:space="preserve"> выполнением настоящего постановления возложить на </w:t>
      </w:r>
      <w:r w:rsidR="00E6113E">
        <w:rPr>
          <w:sz w:val="28"/>
          <w:szCs w:val="28"/>
        </w:rPr>
        <w:t xml:space="preserve">первого </w:t>
      </w:r>
      <w:r w:rsidRPr="00F223A9">
        <w:rPr>
          <w:sz w:val="28"/>
          <w:szCs w:val="28"/>
        </w:rPr>
        <w:t>заместителя главы администрации муниципального образования Т</w:t>
      </w:r>
      <w:r w:rsidR="00E6113E">
        <w:rPr>
          <w:sz w:val="28"/>
          <w:szCs w:val="28"/>
        </w:rPr>
        <w:t>уапсинский район</w:t>
      </w:r>
      <w:r w:rsidRPr="00F223A9">
        <w:rPr>
          <w:sz w:val="28"/>
          <w:szCs w:val="28"/>
        </w:rPr>
        <w:t>.</w:t>
      </w:r>
    </w:p>
    <w:p w:rsidR="005A61D0" w:rsidRPr="00F223A9" w:rsidRDefault="005A61D0" w:rsidP="00CD6A0E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223A9">
        <w:rPr>
          <w:sz w:val="28"/>
          <w:szCs w:val="28"/>
        </w:rPr>
        <w:t>Постановление вступа</w:t>
      </w:r>
      <w:r w:rsidR="001826FE" w:rsidRPr="00F223A9">
        <w:rPr>
          <w:sz w:val="28"/>
          <w:szCs w:val="28"/>
        </w:rPr>
        <w:t>ет в силу со дня</w:t>
      </w:r>
      <w:r w:rsidR="00F223A9" w:rsidRPr="00F223A9">
        <w:rPr>
          <w:sz w:val="28"/>
          <w:szCs w:val="28"/>
        </w:rPr>
        <w:t xml:space="preserve"> его официального опубликования</w:t>
      </w:r>
      <w:r w:rsidR="001826FE" w:rsidRPr="00F223A9">
        <w:rPr>
          <w:sz w:val="28"/>
          <w:szCs w:val="28"/>
        </w:rPr>
        <w:t>.</w:t>
      </w:r>
    </w:p>
    <w:p w:rsidR="001826FE" w:rsidRDefault="001826FE" w:rsidP="00CD6A0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A9E" w:rsidRDefault="000F6A9E" w:rsidP="001826FE">
      <w:pPr>
        <w:tabs>
          <w:tab w:val="left" w:pos="993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6A9E" w:rsidRDefault="000F6A9E" w:rsidP="00984C57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  <w:r w:rsidR="008B0AED">
        <w:rPr>
          <w:rFonts w:ascii="Times New Roman" w:hAnsi="Times New Roman" w:cs="Times New Roman"/>
          <w:b w:val="0"/>
          <w:sz w:val="28"/>
          <w:szCs w:val="28"/>
        </w:rPr>
        <w:t xml:space="preserve"> главы</w:t>
      </w:r>
    </w:p>
    <w:p w:rsidR="00984C57" w:rsidRPr="00984C57" w:rsidRDefault="00984C57" w:rsidP="00984C57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84C5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666C3" w:rsidRPr="005666C3" w:rsidRDefault="00984C57" w:rsidP="005666C3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  <w:r w:rsidRPr="00984C57">
        <w:rPr>
          <w:sz w:val="28"/>
          <w:szCs w:val="28"/>
        </w:rPr>
        <w:t xml:space="preserve">Туапсинский район </w:t>
      </w:r>
      <w:r w:rsidR="00765886">
        <w:rPr>
          <w:sz w:val="28"/>
          <w:szCs w:val="28"/>
        </w:rPr>
        <w:t xml:space="preserve"> </w:t>
      </w:r>
      <w:r w:rsidRPr="00984C57">
        <w:rPr>
          <w:sz w:val="28"/>
          <w:szCs w:val="28"/>
        </w:rPr>
        <w:t xml:space="preserve">                                                          </w:t>
      </w:r>
      <w:r w:rsidR="000567CF">
        <w:rPr>
          <w:sz w:val="28"/>
          <w:szCs w:val="28"/>
        </w:rPr>
        <w:t xml:space="preserve">   </w:t>
      </w:r>
      <w:r w:rsidR="005A61D0">
        <w:rPr>
          <w:sz w:val="28"/>
          <w:szCs w:val="28"/>
        </w:rPr>
        <w:t xml:space="preserve"> </w:t>
      </w:r>
      <w:r w:rsidRPr="00984C57">
        <w:rPr>
          <w:sz w:val="28"/>
          <w:szCs w:val="28"/>
        </w:rPr>
        <w:t xml:space="preserve">     </w:t>
      </w:r>
      <w:r w:rsidR="000F6A9E">
        <w:rPr>
          <w:sz w:val="28"/>
          <w:szCs w:val="28"/>
        </w:rPr>
        <w:t xml:space="preserve">       </w:t>
      </w:r>
      <w:r w:rsidR="00CD6A0E">
        <w:rPr>
          <w:sz w:val="28"/>
          <w:szCs w:val="28"/>
        </w:rPr>
        <w:t>В.С. Иванов</w:t>
      </w:r>
      <w:bookmarkStart w:id="0" w:name="_GoBack"/>
      <w:bookmarkEnd w:id="0"/>
    </w:p>
    <w:sectPr w:rsidR="005666C3" w:rsidRPr="005666C3" w:rsidSect="002F7781">
      <w:head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CB" w:rsidRPr="00281557" w:rsidRDefault="00D238CB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238CB" w:rsidRPr="00281557" w:rsidRDefault="00D238CB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CB" w:rsidRPr="00281557" w:rsidRDefault="00D238CB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238CB" w:rsidRPr="00281557" w:rsidRDefault="00D238CB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01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1624" w:rsidRPr="007862F5" w:rsidRDefault="00CD7E08">
        <w:pPr>
          <w:pStyle w:val="a8"/>
          <w:jc w:val="center"/>
          <w:rPr>
            <w:sz w:val="28"/>
            <w:szCs w:val="28"/>
          </w:rPr>
        </w:pPr>
        <w:r w:rsidRPr="007862F5">
          <w:rPr>
            <w:sz w:val="28"/>
            <w:szCs w:val="28"/>
          </w:rPr>
          <w:fldChar w:fldCharType="begin"/>
        </w:r>
        <w:r w:rsidRPr="007862F5">
          <w:rPr>
            <w:sz w:val="28"/>
            <w:szCs w:val="28"/>
          </w:rPr>
          <w:instrText xml:space="preserve"> PAGE   \* MERGEFORMAT </w:instrText>
        </w:r>
        <w:r w:rsidRPr="007862F5">
          <w:rPr>
            <w:sz w:val="28"/>
            <w:szCs w:val="28"/>
          </w:rPr>
          <w:fldChar w:fldCharType="separate"/>
        </w:r>
        <w:r w:rsidR="00AE13AF">
          <w:rPr>
            <w:noProof/>
            <w:sz w:val="28"/>
            <w:szCs w:val="28"/>
          </w:rPr>
          <w:t>2</w:t>
        </w:r>
        <w:r w:rsidRPr="007862F5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46"/>
    <w:multiLevelType w:val="hybridMultilevel"/>
    <w:tmpl w:val="90AA3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C1326"/>
    <w:multiLevelType w:val="multilevel"/>
    <w:tmpl w:val="73F01F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DCB3B26"/>
    <w:multiLevelType w:val="hybridMultilevel"/>
    <w:tmpl w:val="69B83408"/>
    <w:lvl w:ilvl="0" w:tplc="6D5E3F14">
      <w:start w:val="2"/>
      <w:numFmt w:val="decimal"/>
      <w:lvlText w:val="%1."/>
      <w:lvlJc w:val="left"/>
      <w:pPr>
        <w:tabs>
          <w:tab w:val="num" w:pos="2120"/>
        </w:tabs>
        <w:ind w:left="212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B0847"/>
    <w:multiLevelType w:val="hybridMultilevel"/>
    <w:tmpl w:val="BB400D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1965"/>
    <w:multiLevelType w:val="hybridMultilevel"/>
    <w:tmpl w:val="D9B0F04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7DA73DB7"/>
    <w:multiLevelType w:val="multilevel"/>
    <w:tmpl w:val="CA5A76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>
    <w:nsid w:val="7F552379"/>
    <w:multiLevelType w:val="hybridMultilevel"/>
    <w:tmpl w:val="2D2C49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95"/>
    <w:rsid w:val="000010E1"/>
    <w:rsid w:val="00003D9E"/>
    <w:rsid w:val="0001727A"/>
    <w:rsid w:val="000245A5"/>
    <w:rsid w:val="00030449"/>
    <w:rsid w:val="00036186"/>
    <w:rsid w:val="00037BDE"/>
    <w:rsid w:val="0004142B"/>
    <w:rsid w:val="000567CF"/>
    <w:rsid w:val="00064423"/>
    <w:rsid w:val="00067210"/>
    <w:rsid w:val="00074E50"/>
    <w:rsid w:val="0007795A"/>
    <w:rsid w:val="00083002"/>
    <w:rsid w:val="00092C65"/>
    <w:rsid w:val="00094A5F"/>
    <w:rsid w:val="000A328B"/>
    <w:rsid w:val="000A4CFD"/>
    <w:rsid w:val="000C0A27"/>
    <w:rsid w:val="000C1F74"/>
    <w:rsid w:val="000D01EC"/>
    <w:rsid w:val="000E08FC"/>
    <w:rsid w:val="000E464B"/>
    <w:rsid w:val="000E46C9"/>
    <w:rsid w:val="000F6A9E"/>
    <w:rsid w:val="00100AB3"/>
    <w:rsid w:val="0011102B"/>
    <w:rsid w:val="001143A8"/>
    <w:rsid w:val="0011732F"/>
    <w:rsid w:val="00125D5C"/>
    <w:rsid w:val="00132477"/>
    <w:rsid w:val="00156BB8"/>
    <w:rsid w:val="001570DF"/>
    <w:rsid w:val="00171405"/>
    <w:rsid w:val="00172DBD"/>
    <w:rsid w:val="00181A4B"/>
    <w:rsid w:val="001826FE"/>
    <w:rsid w:val="00190C30"/>
    <w:rsid w:val="00191A04"/>
    <w:rsid w:val="001C0323"/>
    <w:rsid w:val="001C2493"/>
    <w:rsid w:val="001C6024"/>
    <w:rsid w:val="001C60FD"/>
    <w:rsid w:val="001C6D94"/>
    <w:rsid w:val="001F4044"/>
    <w:rsid w:val="001F4949"/>
    <w:rsid w:val="001F66A8"/>
    <w:rsid w:val="002028AA"/>
    <w:rsid w:val="002069F2"/>
    <w:rsid w:val="0021034F"/>
    <w:rsid w:val="00210376"/>
    <w:rsid w:val="0021370E"/>
    <w:rsid w:val="00214C43"/>
    <w:rsid w:val="002154E2"/>
    <w:rsid w:val="0021713C"/>
    <w:rsid w:val="0022146C"/>
    <w:rsid w:val="002260F4"/>
    <w:rsid w:val="00240FF1"/>
    <w:rsid w:val="002449E5"/>
    <w:rsid w:val="00246E87"/>
    <w:rsid w:val="0024729C"/>
    <w:rsid w:val="00250EBE"/>
    <w:rsid w:val="00251E3B"/>
    <w:rsid w:val="00255691"/>
    <w:rsid w:val="00260AE6"/>
    <w:rsid w:val="00264139"/>
    <w:rsid w:val="00277C6B"/>
    <w:rsid w:val="00284492"/>
    <w:rsid w:val="0029259E"/>
    <w:rsid w:val="00296150"/>
    <w:rsid w:val="002A170C"/>
    <w:rsid w:val="002A447B"/>
    <w:rsid w:val="002D1F0B"/>
    <w:rsid w:val="002D6804"/>
    <w:rsid w:val="002F4338"/>
    <w:rsid w:val="002F7781"/>
    <w:rsid w:val="00300724"/>
    <w:rsid w:val="00312BAB"/>
    <w:rsid w:val="003130B6"/>
    <w:rsid w:val="00317C46"/>
    <w:rsid w:val="003229DE"/>
    <w:rsid w:val="00324303"/>
    <w:rsid w:val="0033045A"/>
    <w:rsid w:val="0033674D"/>
    <w:rsid w:val="00351C1B"/>
    <w:rsid w:val="003521A9"/>
    <w:rsid w:val="00367EB1"/>
    <w:rsid w:val="00376FD3"/>
    <w:rsid w:val="003866D1"/>
    <w:rsid w:val="003902BB"/>
    <w:rsid w:val="003934A9"/>
    <w:rsid w:val="00395B90"/>
    <w:rsid w:val="00397BF1"/>
    <w:rsid w:val="003A15AD"/>
    <w:rsid w:val="003A7D81"/>
    <w:rsid w:val="003B6D4E"/>
    <w:rsid w:val="003C339E"/>
    <w:rsid w:val="003C4C5C"/>
    <w:rsid w:val="003C4ECE"/>
    <w:rsid w:val="003C5FF7"/>
    <w:rsid w:val="003F75CC"/>
    <w:rsid w:val="00400F16"/>
    <w:rsid w:val="004206D6"/>
    <w:rsid w:val="0042638A"/>
    <w:rsid w:val="00426611"/>
    <w:rsid w:val="00432CB3"/>
    <w:rsid w:val="0043481F"/>
    <w:rsid w:val="004360B0"/>
    <w:rsid w:val="004423F6"/>
    <w:rsid w:val="00442972"/>
    <w:rsid w:val="00446964"/>
    <w:rsid w:val="0044742E"/>
    <w:rsid w:val="00466C83"/>
    <w:rsid w:val="0047421A"/>
    <w:rsid w:val="00475285"/>
    <w:rsid w:val="00481686"/>
    <w:rsid w:val="0048498E"/>
    <w:rsid w:val="00493AC0"/>
    <w:rsid w:val="004A1727"/>
    <w:rsid w:val="004A1E1D"/>
    <w:rsid w:val="004A556C"/>
    <w:rsid w:val="004A6F69"/>
    <w:rsid w:val="004B3765"/>
    <w:rsid w:val="004C5864"/>
    <w:rsid w:val="004D6698"/>
    <w:rsid w:val="004D71D7"/>
    <w:rsid w:val="004D7B03"/>
    <w:rsid w:val="004E04C9"/>
    <w:rsid w:val="004E6DCA"/>
    <w:rsid w:val="004F3D33"/>
    <w:rsid w:val="004F3D70"/>
    <w:rsid w:val="00501252"/>
    <w:rsid w:val="00506ECF"/>
    <w:rsid w:val="00510325"/>
    <w:rsid w:val="00521395"/>
    <w:rsid w:val="00522764"/>
    <w:rsid w:val="00525738"/>
    <w:rsid w:val="00531B15"/>
    <w:rsid w:val="0053540E"/>
    <w:rsid w:val="005504AD"/>
    <w:rsid w:val="005545DB"/>
    <w:rsid w:val="00565443"/>
    <w:rsid w:val="005666C3"/>
    <w:rsid w:val="00572C55"/>
    <w:rsid w:val="00594557"/>
    <w:rsid w:val="005A61D0"/>
    <w:rsid w:val="005B3F67"/>
    <w:rsid w:val="005B6F7C"/>
    <w:rsid w:val="005C054A"/>
    <w:rsid w:val="005C3CFB"/>
    <w:rsid w:val="005D3899"/>
    <w:rsid w:val="005D6C0F"/>
    <w:rsid w:val="005E26B1"/>
    <w:rsid w:val="005E4E76"/>
    <w:rsid w:val="005F5882"/>
    <w:rsid w:val="00603307"/>
    <w:rsid w:val="006045D3"/>
    <w:rsid w:val="00613D81"/>
    <w:rsid w:val="00616FEF"/>
    <w:rsid w:val="006212F7"/>
    <w:rsid w:val="006218B4"/>
    <w:rsid w:val="00634ADD"/>
    <w:rsid w:val="00637846"/>
    <w:rsid w:val="00642733"/>
    <w:rsid w:val="00644874"/>
    <w:rsid w:val="00645B34"/>
    <w:rsid w:val="00661F15"/>
    <w:rsid w:val="006640E8"/>
    <w:rsid w:val="00667D1F"/>
    <w:rsid w:val="006726DF"/>
    <w:rsid w:val="00675153"/>
    <w:rsid w:val="00682074"/>
    <w:rsid w:val="00692B2F"/>
    <w:rsid w:val="006A1597"/>
    <w:rsid w:val="006A5863"/>
    <w:rsid w:val="006D1EBA"/>
    <w:rsid w:val="006D2BE2"/>
    <w:rsid w:val="006E2C14"/>
    <w:rsid w:val="006E78B8"/>
    <w:rsid w:val="006F2E96"/>
    <w:rsid w:val="006F3763"/>
    <w:rsid w:val="006F48E4"/>
    <w:rsid w:val="00700E8E"/>
    <w:rsid w:val="007072ED"/>
    <w:rsid w:val="00711389"/>
    <w:rsid w:val="007476B6"/>
    <w:rsid w:val="00756D72"/>
    <w:rsid w:val="0076504D"/>
    <w:rsid w:val="00765886"/>
    <w:rsid w:val="0077057E"/>
    <w:rsid w:val="00771B1D"/>
    <w:rsid w:val="007763B4"/>
    <w:rsid w:val="007849B2"/>
    <w:rsid w:val="007862F5"/>
    <w:rsid w:val="007958D9"/>
    <w:rsid w:val="007A212B"/>
    <w:rsid w:val="007B097B"/>
    <w:rsid w:val="007B6020"/>
    <w:rsid w:val="007C7A25"/>
    <w:rsid w:val="007E3A14"/>
    <w:rsid w:val="007F1624"/>
    <w:rsid w:val="007F6BB4"/>
    <w:rsid w:val="008011FC"/>
    <w:rsid w:val="00823CB5"/>
    <w:rsid w:val="00835BBE"/>
    <w:rsid w:val="0083658C"/>
    <w:rsid w:val="00836661"/>
    <w:rsid w:val="008455F5"/>
    <w:rsid w:val="00850B01"/>
    <w:rsid w:val="0085393F"/>
    <w:rsid w:val="008551A0"/>
    <w:rsid w:val="00855CB7"/>
    <w:rsid w:val="00860FE5"/>
    <w:rsid w:val="0087056E"/>
    <w:rsid w:val="00870F2C"/>
    <w:rsid w:val="00871174"/>
    <w:rsid w:val="00886A32"/>
    <w:rsid w:val="008938BA"/>
    <w:rsid w:val="008A4BEF"/>
    <w:rsid w:val="008B0AED"/>
    <w:rsid w:val="008B53C8"/>
    <w:rsid w:val="008C75EC"/>
    <w:rsid w:val="008F13F1"/>
    <w:rsid w:val="008F3335"/>
    <w:rsid w:val="008F62CF"/>
    <w:rsid w:val="00901694"/>
    <w:rsid w:val="00905ED0"/>
    <w:rsid w:val="00906291"/>
    <w:rsid w:val="0091007F"/>
    <w:rsid w:val="0091127B"/>
    <w:rsid w:val="00911B38"/>
    <w:rsid w:val="0091582A"/>
    <w:rsid w:val="00917BB4"/>
    <w:rsid w:val="0092127E"/>
    <w:rsid w:val="009239E4"/>
    <w:rsid w:val="0092450D"/>
    <w:rsid w:val="009245F5"/>
    <w:rsid w:val="00924E7F"/>
    <w:rsid w:val="00925106"/>
    <w:rsid w:val="0092573A"/>
    <w:rsid w:val="0092698C"/>
    <w:rsid w:val="00932730"/>
    <w:rsid w:val="00935804"/>
    <w:rsid w:val="009435CF"/>
    <w:rsid w:val="00954FE5"/>
    <w:rsid w:val="009559DD"/>
    <w:rsid w:val="009838B6"/>
    <w:rsid w:val="00984C57"/>
    <w:rsid w:val="00985D55"/>
    <w:rsid w:val="00986D04"/>
    <w:rsid w:val="009A61DC"/>
    <w:rsid w:val="009B3B57"/>
    <w:rsid w:val="009B6A30"/>
    <w:rsid w:val="009B74B6"/>
    <w:rsid w:val="009C3AC6"/>
    <w:rsid w:val="009C5ABB"/>
    <w:rsid w:val="009D316F"/>
    <w:rsid w:val="009D7C41"/>
    <w:rsid w:val="009E7713"/>
    <w:rsid w:val="009F44A3"/>
    <w:rsid w:val="009F511B"/>
    <w:rsid w:val="009F77E9"/>
    <w:rsid w:val="00A002FA"/>
    <w:rsid w:val="00A03CB7"/>
    <w:rsid w:val="00A10B6F"/>
    <w:rsid w:val="00A13FC6"/>
    <w:rsid w:val="00A159FA"/>
    <w:rsid w:val="00A16B01"/>
    <w:rsid w:val="00A2093F"/>
    <w:rsid w:val="00A278FD"/>
    <w:rsid w:val="00A35430"/>
    <w:rsid w:val="00A43DA1"/>
    <w:rsid w:val="00A445A9"/>
    <w:rsid w:val="00A44E5E"/>
    <w:rsid w:val="00A47AE9"/>
    <w:rsid w:val="00A51645"/>
    <w:rsid w:val="00A5778E"/>
    <w:rsid w:val="00A6347D"/>
    <w:rsid w:val="00A66D68"/>
    <w:rsid w:val="00A81D8E"/>
    <w:rsid w:val="00A852CC"/>
    <w:rsid w:val="00AB14BD"/>
    <w:rsid w:val="00AC3C34"/>
    <w:rsid w:val="00AC46DE"/>
    <w:rsid w:val="00AC7EF8"/>
    <w:rsid w:val="00AD7DFB"/>
    <w:rsid w:val="00AE13AF"/>
    <w:rsid w:val="00AF2394"/>
    <w:rsid w:val="00AF320A"/>
    <w:rsid w:val="00AF3804"/>
    <w:rsid w:val="00AF6269"/>
    <w:rsid w:val="00B07FAB"/>
    <w:rsid w:val="00B17FEE"/>
    <w:rsid w:val="00B27F44"/>
    <w:rsid w:val="00B33E0A"/>
    <w:rsid w:val="00B34E00"/>
    <w:rsid w:val="00B42D73"/>
    <w:rsid w:val="00B543D7"/>
    <w:rsid w:val="00B56E5F"/>
    <w:rsid w:val="00B60520"/>
    <w:rsid w:val="00B6136E"/>
    <w:rsid w:val="00B64B24"/>
    <w:rsid w:val="00B6565A"/>
    <w:rsid w:val="00B76035"/>
    <w:rsid w:val="00B807CD"/>
    <w:rsid w:val="00B83395"/>
    <w:rsid w:val="00B84AFC"/>
    <w:rsid w:val="00B92860"/>
    <w:rsid w:val="00BA1280"/>
    <w:rsid w:val="00BC7A95"/>
    <w:rsid w:val="00BD0473"/>
    <w:rsid w:val="00BD7AF8"/>
    <w:rsid w:val="00BD7ED1"/>
    <w:rsid w:val="00BE59FF"/>
    <w:rsid w:val="00C00BDF"/>
    <w:rsid w:val="00C04012"/>
    <w:rsid w:val="00C06ACC"/>
    <w:rsid w:val="00C128C3"/>
    <w:rsid w:val="00C17101"/>
    <w:rsid w:val="00C179BC"/>
    <w:rsid w:val="00C27E6B"/>
    <w:rsid w:val="00C3510A"/>
    <w:rsid w:val="00C4439B"/>
    <w:rsid w:val="00C4512B"/>
    <w:rsid w:val="00C51825"/>
    <w:rsid w:val="00C636A0"/>
    <w:rsid w:val="00C90F78"/>
    <w:rsid w:val="00C94E90"/>
    <w:rsid w:val="00CB2D49"/>
    <w:rsid w:val="00CB4507"/>
    <w:rsid w:val="00CB4B01"/>
    <w:rsid w:val="00CC01BB"/>
    <w:rsid w:val="00CC2208"/>
    <w:rsid w:val="00CD00B0"/>
    <w:rsid w:val="00CD31DD"/>
    <w:rsid w:val="00CD6A0E"/>
    <w:rsid w:val="00CD7E08"/>
    <w:rsid w:val="00CE6590"/>
    <w:rsid w:val="00D00830"/>
    <w:rsid w:val="00D02774"/>
    <w:rsid w:val="00D11A24"/>
    <w:rsid w:val="00D15A71"/>
    <w:rsid w:val="00D21CD7"/>
    <w:rsid w:val="00D22E73"/>
    <w:rsid w:val="00D238CB"/>
    <w:rsid w:val="00D3144F"/>
    <w:rsid w:val="00D34565"/>
    <w:rsid w:val="00D41C51"/>
    <w:rsid w:val="00D5036D"/>
    <w:rsid w:val="00D50457"/>
    <w:rsid w:val="00D50DD4"/>
    <w:rsid w:val="00D672FE"/>
    <w:rsid w:val="00D8017E"/>
    <w:rsid w:val="00D803D2"/>
    <w:rsid w:val="00D82F5E"/>
    <w:rsid w:val="00D92067"/>
    <w:rsid w:val="00D93E3D"/>
    <w:rsid w:val="00DA2279"/>
    <w:rsid w:val="00DB02D2"/>
    <w:rsid w:val="00DB591B"/>
    <w:rsid w:val="00DC29F3"/>
    <w:rsid w:val="00DC4110"/>
    <w:rsid w:val="00DC7A5F"/>
    <w:rsid w:val="00DD141D"/>
    <w:rsid w:val="00DE105E"/>
    <w:rsid w:val="00DE336E"/>
    <w:rsid w:val="00DE4661"/>
    <w:rsid w:val="00DE56A7"/>
    <w:rsid w:val="00E11F36"/>
    <w:rsid w:val="00E15A1B"/>
    <w:rsid w:val="00E17F45"/>
    <w:rsid w:val="00E2037B"/>
    <w:rsid w:val="00E21C2E"/>
    <w:rsid w:val="00E2745E"/>
    <w:rsid w:val="00E468AC"/>
    <w:rsid w:val="00E47006"/>
    <w:rsid w:val="00E56E9D"/>
    <w:rsid w:val="00E6113E"/>
    <w:rsid w:val="00E64CE6"/>
    <w:rsid w:val="00E70D78"/>
    <w:rsid w:val="00E8291C"/>
    <w:rsid w:val="00E90013"/>
    <w:rsid w:val="00E90E73"/>
    <w:rsid w:val="00E911F1"/>
    <w:rsid w:val="00E93EA2"/>
    <w:rsid w:val="00E93F20"/>
    <w:rsid w:val="00E94608"/>
    <w:rsid w:val="00E95D15"/>
    <w:rsid w:val="00E975AE"/>
    <w:rsid w:val="00EA2278"/>
    <w:rsid w:val="00EA3F50"/>
    <w:rsid w:val="00EC1CEF"/>
    <w:rsid w:val="00ED0E92"/>
    <w:rsid w:val="00EE74B4"/>
    <w:rsid w:val="00EF4D51"/>
    <w:rsid w:val="00EF569C"/>
    <w:rsid w:val="00EF62C2"/>
    <w:rsid w:val="00F223A9"/>
    <w:rsid w:val="00F22D61"/>
    <w:rsid w:val="00F24405"/>
    <w:rsid w:val="00F257AC"/>
    <w:rsid w:val="00F2616A"/>
    <w:rsid w:val="00F30ED6"/>
    <w:rsid w:val="00F33EC7"/>
    <w:rsid w:val="00F368EE"/>
    <w:rsid w:val="00F43FD7"/>
    <w:rsid w:val="00F4581C"/>
    <w:rsid w:val="00F475F9"/>
    <w:rsid w:val="00F479AD"/>
    <w:rsid w:val="00F54969"/>
    <w:rsid w:val="00F61277"/>
    <w:rsid w:val="00F67EE9"/>
    <w:rsid w:val="00F86481"/>
    <w:rsid w:val="00F87B30"/>
    <w:rsid w:val="00F904A8"/>
    <w:rsid w:val="00F9396A"/>
    <w:rsid w:val="00F960CD"/>
    <w:rsid w:val="00FB31B7"/>
    <w:rsid w:val="00FB3D4C"/>
    <w:rsid w:val="00FC2063"/>
    <w:rsid w:val="00FD4033"/>
    <w:rsid w:val="00FD790D"/>
    <w:rsid w:val="00FE3F0B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9307-AD9F-4DBA-A8B0-1E35EB4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ография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Olga</cp:lastModifiedBy>
  <cp:revision>34</cp:revision>
  <cp:lastPrinted>2016-05-15T11:15:00Z</cp:lastPrinted>
  <dcterms:created xsi:type="dcterms:W3CDTF">2014-09-24T13:14:00Z</dcterms:created>
  <dcterms:modified xsi:type="dcterms:W3CDTF">2016-07-31T12:21:00Z</dcterms:modified>
</cp:coreProperties>
</file>